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6D3117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555FBE08" w:rsidR="00486DA4" w:rsidRPr="00BE7D84" w:rsidRDefault="00486DA4" w:rsidP="00BC68C4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550A23E7" w:rsidR="00486DA4" w:rsidRPr="00BE7D84" w:rsidRDefault="00486DA4" w:rsidP="00BC68C4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745415" w:rsidRPr="00BE7D84" w14:paraId="500B32B2" w14:textId="77777777" w:rsidTr="00745415">
        <w:tc>
          <w:tcPr>
            <w:tcW w:w="3544" w:type="dxa"/>
            <w:tcBorders>
              <w:bottom w:val="single" w:sz="4" w:space="0" w:color="auto"/>
            </w:tcBorders>
          </w:tcPr>
          <w:p w14:paraId="00CCB50C" w14:textId="58597B32" w:rsidR="00745415" w:rsidRPr="00BE7D84" w:rsidRDefault="00745415" w:rsidP="00745415">
            <w:pPr>
              <w:jc w:val="both"/>
              <w:rPr>
                <w:lang w:val="hu-HU"/>
              </w:rPr>
            </w:pPr>
            <w:r w:rsidRPr="00E6162D">
              <w:rPr>
                <w:lang w:val="hu-HU"/>
              </w:rPr>
              <w:t>Születési családi neve nemz. nyelven:</w:t>
            </w:r>
          </w:p>
        </w:tc>
        <w:tc>
          <w:tcPr>
            <w:tcW w:w="3260" w:type="dxa"/>
          </w:tcPr>
          <w:p w14:paraId="484A4A33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50D733F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7E127100" w14:textId="77777777" w:rsidTr="00745415">
        <w:tc>
          <w:tcPr>
            <w:tcW w:w="3544" w:type="dxa"/>
            <w:tcBorders>
              <w:bottom w:val="single" w:sz="4" w:space="0" w:color="auto"/>
            </w:tcBorders>
          </w:tcPr>
          <w:p w14:paraId="268C618B" w14:textId="7BD8239F" w:rsidR="00745415" w:rsidRPr="00BE7D84" w:rsidRDefault="00745415" w:rsidP="00745415">
            <w:pPr>
              <w:jc w:val="both"/>
              <w:rPr>
                <w:lang w:val="hu-HU"/>
              </w:rPr>
            </w:pPr>
            <w:r w:rsidRPr="00E6162D">
              <w:rPr>
                <w:lang w:val="hu-HU"/>
              </w:rPr>
              <w:t>Születési utóneve(i) nemz. nyelven:</w:t>
            </w:r>
          </w:p>
        </w:tc>
        <w:tc>
          <w:tcPr>
            <w:tcW w:w="3260" w:type="dxa"/>
          </w:tcPr>
          <w:p w14:paraId="7286C964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7E8EE80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7F423DD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5631C7E8" w14:textId="48793474" w:rsidR="00745415" w:rsidRPr="00BE7D84" w:rsidRDefault="00745415" w:rsidP="00745415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</w:t>
            </w:r>
            <w:r w:rsidRPr="00E6162D">
              <w:rPr>
                <w:lang w:val="hu-HU"/>
              </w:rPr>
              <w:t xml:space="preserve"> nemz. nyelven</w:t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4ECEF509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49B275E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6D3117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745415" w:rsidRPr="00572AFB" w:rsidRDefault="00745415" w:rsidP="00745415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745415" w:rsidRPr="006D3117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745415" w:rsidRPr="00572AFB" w:rsidRDefault="00745415" w:rsidP="00745415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lastRenderedPageBreak/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745415" w:rsidRPr="00572AFB" w:rsidRDefault="00745415" w:rsidP="00745415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12D3F367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4B3CBC5" w14:textId="5F5630BF" w:rsidR="00745415" w:rsidRPr="004873AA" w:rsidRDefault="00745415" w:rsidP="00745415">
            <w:pPr>
              <w:ind w:left="170"/>
              <w:jc w:val="both"/>
              <w:rPr>
                <w:lang w:val="hu-HU"/>
              </w:rPr>
            </w:pPr>
            <w:r w:rsidRPr="004873AA">
              <w:rPr>
                <w:lang w:val="hu-HU"/>
              </w:rPr>
              <w:t>Házassági név családi név része nemz. nyelven:</w:t>
            </w:r>
          </w:p>
        </w:tc>
        <w:tc>
          <w:tcPr>
            <w:tcW w:w="3260" w:type="dxa"/>
          </w:tcPr>
          <w:p w14:paraId="209D1438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51D5F0B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5AA873B7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CB5BEE0" w14:textId="0898EA47" w:rsidR="00745415" w:rsidRPr="004873AA" w:rsidRDefault="00745415" w:rsidP="00745415">
            <w:pPr>
              <w:ind w:left="170"/>
              <w:jc w:val="both"/>
              <w:rPr>
                <w:lang w:val="hu-HU"/>
              </w:rPr>
            </w:pPr>
            <w:r w:rsidRPr="004873AA">
              <w:rPr>
                <w:lang w:val="hu-HU"/>
              </w:rPr>
              <w:t>Házassági név utónév része(i) nemz. nyelven:</w:t>
            </w:r>
          </w:p>
        </w:tc>
        <w:tc>
          <w:tcPr>
            <w:tcW w:w="3260" w:type="dxa"/>
          </w:tcPr>
          <w:p w14:paraId="536854AA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484EDEC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745415" w:rsidRPr="00BE7D84" w:rsidRDefault="00745415" w:rsidP="00745415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745415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745415" w:rsidRPr="00BE7D84" w:rsidRDefault="00745415" w:rsidP="00745415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745415" w:rsidRPr="00BE7D84" w:rsidRDefault="00745415" w:rsidP="00745415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745415" w:rsidRPr="00BE7D84" w:rsidRDefault="00745415" w:rsidP="00745415">
            <w:pPr>
              <w:jc w:val="both"/>
              <w:rPr>
                <w:bCs/>
                <w:lang w:val="hu-HU"/>
              </w:rPr>
            </w:pPr>
          </w:p>
        </w:tc>
      </w:tr>
      <w:tr w:rsidR="00745415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745415" w:rsidRPr="00BE7D84" w:rsidRDefault="00745415" w:rsidP="00745415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745415" w:rsidRPr="00BE7D84" w:rsidRDefault="00745415" w:rsidP="00745415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745415" w:rsidRPr="00BE7D84" w:rsidRDefault="00745415" w:rsidP="00745415">
            <w:pPr>
              <w:jc w:val="both"/>
              <w:rPr>
                <w:bCs/>
                <w:lang w:val="hu-HU"/>
              </w:rPr>
            </w:pPr>
          </w:p>
        </w:tc>
      </w:tr>
      <w:tr w:rsidR="00745415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745415" w:rsidRPr="00BE7D84" w:rsidRDefault="00745415" w:rsidP="00745415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745415" w:rsidRPr="00BE7D84" w:rsidRDefault="00745415" w:rsidP="00745415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745415" w:rsidRPr="00BE7D84" w:rsidRDefault="00745415" w:rsidP="00745415">
            <w:pPr>
              <w:jc w:val="both"/>
              <w:rPr>
                <w:bCs/>
                <w:lang w:val="hu-HU"/>
              </w:rPr>
            </w:pPr>
          </w:p>
        </w:tc>
      </w:tr>
      <w:tr w:rsidR="00745415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745415" w:rsidRPr="00BE7D84" w:rsidRDefault="00745415" w:rsidP="00745415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745415" w:rsidRPr="00BE7D84" w:rsidRDefault="00745415" w:rsidP="00745415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745415" w:rsidRPr="00BE7D84" w:rsidRDefault="00745415" w:rsidP="00745415">
            <w:pPr>
              <w:jc w:val="both"/>
              <w:rPr>
                <w:bCs/>
                <w:lang w:val="hu-HU"/>
              </w:rPr>
            </w:pPr>
          </w:p>
        </w:tc>
      </w:tr>
      <w:tr w:rsidR="00745415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Pr="00BE7D84">
              <w:rPr>
                <w:lang w:val="hu-HU"/>
              </w:rPr>
              <w:t>zemélyi azonosítója</w:t>
            </w:r>
            <w:r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745415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745415" w:rsidRPr="00BE7D84" w:rsidRDefault="00745415" w:rsidP="00745415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745415" w:rsidRPr="00BE7D84" w:rsidRDefault="00745415" w:rsidP="00745415">
            <w:pPr>
              <w:jc w:val="both"/>
              <w:rPr>
                <w:lang w:val="hu-HU"/>
              </w:rPr>
            </w:pPr>
          </w:p>
        </w:tc>
      </w:tr>
      <w:tr w:rsidR="0069337A" w:rsidRPr="00BE7D84" w14:paraId="67DB925A" w14:textId="77777777" w:rsidTr="0072037A">
        <w:tc>
          <w:tcPr>
            <w:tcW w:w="3544" w:type="dxa"/>
            <w:vAlign w:val="center"/>
          </w:tcPr>
          <w:p w14:paraId="2B49ECA2" w14:textId="6CC029B3" w:rsidR="0069337A" w:rsidRPr="00BE7D84" w:rsidRDefault="0069337A" w:rsidP="00693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ja s</w:t>
            </w:r>
            <w:r w:rsidRPr="00C53531">
              <w:rPr>
                <w:lang w:val="hu-HU"/>
              </w:rPr>
              <w:t>zületési családi neve nemz. nyelven:</w:t>
            </w:r>
          </w:p>
        </w:tc>
        <w:tc>
          <w:tcPr>
            <w:tcW w:w="3260" w:type="dxa"/>
          </w:tcPr>
          <w:p w14:paraId="4E07CC95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C403FC8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61B9A7FC" w14:textId="77777777" w:rsidTr="0072037A">
        <w:tc>
          <w:tcPr>
            <w:tcW w:w="3544" w:type="dxa"/>
            <w:vAlign w:val="center"/>
          </w:tcPr>
          <w:p w14:paraId="2F723783" w14:textId="230CBC94" w:rsidR="0069337A" w:rsidRPr="00BE7D84" w:rsidRDefault="0069337A" w:rsidP="00693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ja s</w:t>
            </w:r>
            <w:r w:rsidRPr="00C53531">
              <w:rPr>
                <w:lang w:val="hu-HU"/>
              </w:rPr>
              <w:t>zületési utóneve(i) nemz. nyelven:</w:t>
            </w:r>
          </w:p>
        </w:tc>
        <w:tc>
          <w:tcPr>
            <w:tcW w:w="3260" w:type="dxa"/>
          </w:tcPr>
          <w:p w14:paraId="4BC8706F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38E35FA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3EB10A33" w14:textId="77777777" w:rsidTr="0072037A">
        <w:tc>
          <w:tcPr>
            <w:tcW w:w="3544" w:type="dxa"/>
            <w:vAlign w:val="center"/>
          </w:tcPr>
          <w:p w14:paraId="0AD4BE93" w14:textId="54E902CB" w:rsidR="0069337A" w:rsidRPr="00BE7D84" w:rsidRDefault="0069337A" w:rsidP="00693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ja s</w:t>
            </w:r>
            <w:r w:rsidRPr="00C53531">
              <w:rPr>
                <w:lang w:val="hu-HU"/>
              </w:rPr>
              <w:t>zületési családi neve nemz. nyelven:</w:t>
            </w:r>
          </w:p>
        </w:tc>
        <w:tc>
          <w:tcPr>
            <w:tcW w:w="3260" w:type="dxa"/>
          </w:tcPr>
          <w:p w14:paraId="1E9FCED1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3CDF15A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420CC517" w14:textId="77777777" w:rsidTr="0072037A">
        <w:tc>
          <w:tcPr>
            <w:tcW w:w="3544" w:type="dxa"/>
            <w:vAlign w:val="center"/>
          </w:tcPr>
          <w:p w14:paraId="036F0467" w14:textId="0A1D17CA" w:rsidR="0069337A" w:rsidRPr="00BE7D84" w:rsidRDefault="0069337A" w:rsidP="00693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ja s</w:t>
            </w:r>
            <w:r w:rsidRPr="00C53531">
              <w:rPr>
                <w:lang w:val="hu-HU"/>
              </w:rPr>
              <w:t>zületési utóneve(i) nemz. nyelven:</w:t>
            </w:r>
          </w:p>
        </w:tc>
        <w:tc>
          <w:tcPr>
            <w:tcW w:w="3260" w:type="dxa"/>
          </w:tcPr>
          <w:p w14:paraId="55088C54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3FC5319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>
              <w:rPr>
                <w:rStyle w:val="Vgjegyzet-hivatkozs"/>
                <w:lang w:val="hu-HU"/>
              </w:rPr>
              <w:endnoteReference w:id="1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69337A" w:rsidRPr="00BE7D84" w:rsidRDefault="0069337A" w:rsidP="0069337A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69337A" w:rsidRPr="00BE7D84" w:rsidRDefault="0069337A" w:rsidP="00693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69337A" w:rsidRPr="00BE7D84" w:rsidRDefault="0069337A" w:rsidP="0069337A">
            <w:pPr>
              <w:jc w:val="both"/>
              <w:rPr>
                <w:bCs/>
                <w:lang w:val="hu-HU"/>
              </w:rPr>
            </w:pPr>
          </w:p>
        </w:tc>
      </w:tr>
      <w:tr w:rsidR="0069337A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69337A" w:rsidRPr="00BE7D84" w:rsidRDefault="0069337A" w:rsidP="0069337A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69337A" w:rsidRPr="00BE7D84" w:rsidRDefault="0069337A" w:rsidP="00693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69337A" w:rsidRPr="00BE7D84" w:rsidRDefault="0069337A" w:rsidP="0069337A">
            <w:pPr>
              <w:jc w:val="both"/>
              <w:rPr>
                <w:bCs/>
                <w:lang w:val="hu-HU"/>
              </w:rPr>
            </w:pPr>
          </w:p>
        </w:tc>
      </w:tr>
      <w:tr w:rsidR="0069337A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69337A" w:rsidRPr="00BE7D84" w:rsidRDefault="0069337A" w:rsidP="00693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69337A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69337A" w:rsidRPr="00BE7D84" w:rsidRDefault="0069337A" w:rsidP="00693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típusa: útlevél, </w:t>
            </w:r>
            <w:proofErr w:type="spellStart"/>
            <w:r w:rsidRPr="00BE7D84">
              <w:rPr>
                <w:lang w:val="hu-HU"/>
              </w:rPr>
              <w:t>szig</w:t>
            </w:r>
            <w:proofErr w:type="spellEnd"/>
            <w:r w:rsidRPr="00BE7D84">
              <w:rPr>
                <w:lang w:val="hu-HU"/>
              </w:rPr>
              <w:t>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69337A" w:rsidRPr="00BE7D84" w:rsidRDefault="0069337A" w:rsidP="00693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>
              <w:rPr>
                <w:lang w:val="hu-HU"/>
              </w:rPr>
              <w:t xml:space="preserve"> 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  <w:tr w:rsidR="0069337A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69337A" w:rsidRPr="00BE7D84" w:rsidRDefault="0069337A" w:rsidP="00693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>
              <w:rPr>
                <w:lang w:val="hu-HU"/>
              </w:rPr>
              <w:t xml:space="preserve"> 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69337A" w:rsidRPr="00BE7D84" w:rsidRDefault="0069337A" w:rsidP="0069337A">
            <w:pPr>
              <w:jc w:val="both"/>
              <w:rPr>
                <w:lang w:val="hu-HU"/>
              </w:rPr>
            </w:pPr>
          </w:p>
        </w:tc>
      </w:tr>
    </w:tbl>
    <w:p w14:paraId="0A1D737D" w14:textId="64C81825" w:rsidR="00776525" w:rsidRDefault="00776525" w:rsidP="00724DC5">
      <w:pPr>
        <w:rPr>
          <w:b/>
          <w:u w:val="single"/>
          <w:lang w:val="hu-HU"/>
        </w:rPr>
      </w:pPr>
    </w:p>
    <w:p w14:paraId="6B532106" w14:textId="77777777" w:rsidR="00776525" w:rsidRDefault="00776525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6D3117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6D3117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ának</w:t>
            </w:r>
            <w:proofErr w:type="spellEnd"/>
            <w:r>
              <w:rPr>
                <w:lang w:val="hu-HU"/>
              </w:rPr>
              <w:t xml:space="preserve">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6D3117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775"/>
        <w:gridCol w:w="4341"/>
      </w:tblGrid>
      <w:tr w:rsidR="00DE1C0F" w:rsidRPr="006D3117" w14:paraId="211BDF10" w14:textId="77777777" w:rsidTr="007644D9">
        <w:tc>
          <w:tcPr>
            <w:tcW w:w="10231" w:type="dxa"/>
            <w:gridSpan w:val="3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7644D9" w:rsidRPr="006D3117" w14:paraId="211F90F0" w14:textId="77777777" w:rsidTr="00894ADF">
        <w:tc>
          <w:tcPr>
            <w:tcW w:w="5115" w:type="dxa"/>
            <w:tcBorders>
              <w:bottom w:val="single" w:sz="4" w:space="0" w:color="auto"/>
            </w:tcBorders>
          </w:tcPr>
          <w:p w14:paraId="2BEE444D" w14:textId="4F13BB1D" w:rsidR="007644D9" w:rsidRPr="00BE7D84" w:rsidRDefault="007644D9" w:rsidP="007644D9">
            <w:pPr>
              <w:rPr>
                <w:lang w:val="hu-HU"/>
              </w:rPr>
            </w:pPr>
            <w:r>
              <w:rPr>
                <w:lang w:val="hu-HU"/>
              </w:rPr>
              <w:t>Születendő gyermek családi neve: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</w:tcPr>
          <w:p w14:paraId="45491E63" w14:textId="08F4A1C2" w:rsidR="007644D9" w:rsidRPr="00BE7D84" w:rsidRDefault="007644D9" w:rsidP="007644D9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644D9"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644D9">
        <w:tc>
          <w:tcPr>
            <w:tcW w:w="5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04ECB839" w:rsidR="00776525" w:rsidRDefault="00776525" w:rsidP="00586219">
      <w:pPr>
        <w:spacing w:before="120" w:after="120"/>
        <w:rPr>
          <w:b/>
          <w:u w:val="single"/>
          <w:lang w:val="hu-HU"/>
        </w:rPr>
      </w:pPr>
    </w:p>
    <w:p w14:paraId="08641ECE" w14:textId="77777777" w:rsidR="00776525" w:rsidRDefault="00776525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lastRenderedPageBreak/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ango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bolgár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cseh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dá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ész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fin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francia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görög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horvá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ír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lengye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let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litvá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máltai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német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proofErr w:type="spellStart"/>
            <w:r w:rsidRPr="006F24AE">
              <w:rPr>
                <w:bCs/>
              </w:rPr>
              <w:t>olasz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portugá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romá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panyol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véd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zlovák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proofErr w:type="spellStart"/>
            <w:r w:rsidRPr="006F24AE">
              <w:rPr>
                <w:bCs/>
              </w:rPr>
              <w:t>szlovén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93C0F">
        <w:trPr>
          <w:trHeight w:val="249"/>
          <w:jc w:val="center"/>
        </w:trPr>
        <w:tc>
          <w:tcPr>
            <w:tcW w:w="10152" w:type="dxa"/>
            <w:gridSpan w:val="2"/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593C0F" w:rsidRPr="007E564C" w14:paraId="01BA140E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459035" w14:textId="090C6407" w:rsidR="00593C0F" w:rsidRPr="009C071D" w:rsidRDefault="0069337A" w:rsidP="00280462">
            <w:pPr>
              <w:jc w:val="both"/>
              <w:rPr>
                <w:lang w:val="hu-HU"/>
              </w:rPr>
            </w:pPr>
            <w:r w:rsidRPr="00CD2F83">
              <w:rPr>
                <w:bCs/>
                <w:lang w:val="hu-HU"/>
              </w:rPr>
              <w:t xml:space="preserve">Kérem </w:t>
            </w:r>
            <w:r w:rsidRPr="00CD2F83">
              <w:rPr>
                <w:bCs/>
                <w:iCs/>
                <w:lang w:val="hu-HU"/>
              </w:rPr>
              <w:t>/ Nem kérem</w:t>
            </w:r>
            <w:r w:rsidRPr="00CD2F83">
              <w:rPr>
                <w:bCs/>
                <w:lang w:val="hu-HU"/>
              </w:rPr>
              <w:t xml:space="preserve"> a </w:t>
            </w:r>
            <w:r w:rsidRPr="00CE16C1">
              <w:rPr>
                <w:bCs/>
                <w:lang w:val="hu-HU"/>
              </w:rPr>
              <w:t>név nemzetiségi nyelven történő feltüntetését az anyakönyvi kivonaton</w:t>
            </w:r>
            <w:r w:rsidRPr="00CD2F83">
              <w:rPr>
                <w:bCs/>
                <w:lang w:val="hu-HU"/>
              </w:rPr>
              <w:t>.</w:t>
            </w:r>
            <w:r w:rsidRPr="00CD2F83">
              <w:rPr>
                <w:bCs/>
                <w:sz w:val="22"/>
                <w:szCs w:val="22"/>
                <w:lang w:val="hu-HU"/>
              </w:rPr>
              <w:t xml:space="preserve"> </w:t>
            </w:r>
            <w:r w:rsidRPr="00A80D61">
              <w:rPr>
                <w:bCs/>
                <w:lang w:val="hu-HU"/>
              </w:rPr>
              <w:t>(A megfelelő rész aláhúzandó.)</w:t>
            </w:r>
            <w:r w:rsidRPr="00A80D61">
              <w:rPr>
                <w:rStyle w:val="Vgjegyzet-hivatkozs"/>
                <w:lang w:val="hu-HU"/>
              </w:rPr>
              <w:endnoteReference w:id="5"/>
            </w:r>
          </w:p>
        </w:tc>
      </w:tr>
    </w:tbl>
    <w:p w14:paraId="5BE5629A" w14:textId="297B69D7" w:rsidR="00776525" w:rsidRDefault="00776525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p w14:paraId="7E981380" w14:textId="77777777" w:rsidR="00776525" w:rsidRDefault="00776525">
      <w:pPr>
        <w:rPr>
          <w:b/>
          <w:lang w:val="hu-HU"/>
        </w:rPr>
      </w:pPr>
      <w:r>
        <w:rPr>
          <w:b/>
          <w:lang w:val="hu-H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5172"/>
      </w:tblGrid>
      <w:tr w:rsidR="00DE1C0F" w:rsidRPr="00BE7D84" w14:paraId="01AB4244" w14:textId="77777777" w:rsidTr="00776525">
        <w:trPr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lastRenderedPageBreak/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776525">
        <w:trPr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776525">
        <w:trPr>
          <w:jc w:val="center"/>
        </w:trPr>
        <w:tc>
          <w:tcPr>
            <w:tcW w:w="4741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776525">
        <w:trPr>
          <w:jc w:val="center"/>
        </w:trPr>
        <w:tc>
          <w:tcPr>
            <w:tcW w:w="4741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776525">
        <w:trPr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776525">
        <w:trPr>
          <w:jc w:val="center"/>
        </w:trPr>
        <w:tc>
          <w:tcPr>
            <w:tcW w:w="4741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776525">
        <w:trPr>
          <w:jc w:val="center"/>
        </w:trPr>
        <w:tc>
          <w:tcPr>
            <w:tcW w:w="4741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776525">
        <w:trPr>
          <w:jc w:val="center"/>
        </w:trPr>
        <w:tc>
          <w:tcPr>
            <w:tcW w:w="4741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776525">
        <w:trPr>
          <w:jc w:val="center"/>
        </w:trPr>
        <w:tc>
          <w:tcPr>
            <w:tcW w:w="4741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776525">
        <w:trPr>
          <w:jc w:val="center"/>
        </w:trPr>
        <w:tc>
          <w:tcPr>
            <w:tcW w:w="4741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6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776525">
        <w:trPr>
          <w:jc w:val="center"/>
        </w:trPr>
        <w:tc>
          <w:tcPr>
            <w:tcW w:w="4741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776525">
        <w:trPr>
          <w:jc w:val="center"/>
        </w:trPr>
        <w:tc>
          <w:tcPr>
            <w:tcW w:w="4741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776525">
        <w:trPr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7"/>
            </w:r>
          </w:p>
        </w:tc>
      </w:tr>
      <w:tr w:rsidR="00DE1C0F" w:rsidRPr="00BE7D84" w14:paraId="4095FD21" w14:textId="77777777" w:rsidTr="00776525">
        <w:trPr>
          <w:jc w:val="center"/>
        </w:trPr>
        <w:tc>
          <w:tcPr>
            <w:tcW w:w="4741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776525">
        <w:trPr>
          <w:jc w:val="center"/>
        </w:trPr>
        <w:tc>
          <w:tcPr>
            <w:tcW w:w="4741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17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8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91"/>
      </w:tblGrid>
      <w:tr w:rsidR="009C2755" w:rsidRPr="006D3117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6D3117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6D3117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70BECD00" w:rsidR="009C2755" w:rsidRPr="00776525" w:rsidRDefault="00B42884" w:rsidP="00A61ADA">
            <w:pPr>
              <w:jc w:val="both"/>
              <w:rPr>
                <w:iCs/>
                <w:lang w:val="hu-HU"/>
              </w:rPr>
            </w:pPr>
            <w:r w:rsidRPr="00776525">
              <w:rPr>
                <w:lang w:val="hu-HU"/>
              </w:rPr>
              <w:t>kivonat a személyiadat</w:t>
            </w:r>
            <w:r w:rsidRPr="00776525">
              <w:rPr>
                <w:lang w:val="hu-HU"/>
              </w:rPr>
              <w:sym w:font="Symbol" w:char="F02D"/>
            </w:r>
            <w:r w:rsidRPr="00776525">
              <w:rPr>
                <w:lang w:val="hu-HU"/>
              </w:rPr>
              <w:t xml:space="preserve"> és lakcímnyilvántartás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6D3117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6D3117" w14:paraId="478616B4" w14:textId="77777777" w:rsidTr="0072037A">
        <w:tc>
          <w:tcPr>
            <w:tcW w:w="9464" w:type="dxa"/>
          </w:tcPr>
          <w:p w14:paraId="0AC7F75D" w14:textId="277EB74E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6D3117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3995" w14:textId="77777777" w:rsidR="00165187" w:rsidRDefault="00165187">
      <w:r>
        <w:separator/>
      </w:r>
    </w:p>
  </w:endnote>
  <w:endnote w:type="continuationSeparator" w:id="0">
    <w:p w14:paraId="6CF7C1CA" w14:textId="77777777" w:rsidR="00165187" w:rsidRDefault="00165187">
      <w:r>
        <w:continuationSeparator/>
      </w:r>
    </w:p>
  </w:endnote>
  <w:endnote w:id="1">
    <w:p w14:paraId="42DB4A13" w14:textId="77777777" w:rsidR="0069337A" w:rsidRPr="00BE7D84" w:rsidRDefault="0069337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3B662793" w14:textId="77777777" w:rsidR="0069337A" w:rsidRPr="0037486F" w:rsidRDefault="0069337A" w:rsidP="0069337A">
      <w:pPr>
        <w:pStyle w:val="Vgjegyzetszvege"/>
        <w:jc w:val="both"/>
        <w:rPr>
          <w:sz w:val="18"/>
          <w:szCs w:val="18"/>
          <w:lang w:val="hu-HU"/>
        </w:rPr>
      </w:pPr>
      <w:r w:rsidRPr="002740B6">
        <w:rPr>
          <w:rStyle w:val="Vgjegyzet-hivatkozs"/>
          <w:sz w:val="18"/>
          <w:szCs w:val="18"/>
        </w:rPr>
        <w:endnoteRef/>
      </w:r>
      <w:r w:rsidRPr="002740B6">
        <w:rPr>
          <w:sz w:val="18"/>
          <w:szCs w:val="18"/>
        </w:rPr>
        <w:t xml:space="preserve"> </w:t>
      </w:r>
      <w:r w:rsidRPr="002F7C99">
        <w:rPr>
          <w:lang w:val="hu-HU"/>
        </w:rPr>
        <w:t>Akkor kérelmezhető, ha korábban kérte nemzetiségi nevének felt</w:t>
      </w:r>
      <w:r>
        <w:rPr>
          <w:lang w:val="hu-HU"/>
        </w:rPr>
        <w:t>ü</w:t>
      </w:r>
      <w:r w:rsidRPr="002F7C99">
        <w:rPr>
          <w:lang w:val="hu-HU"/>
        </w:rPr>
        <w:t xml:space="preserve">ntetését az anyakönyvben. </w:t>
      </w:r>
      <w:r w:rsidRPr="0037486F">
        <w:rPr>
          <w:sz w:val="18"/>
          <w:szCs w:val="18"/>
          <w:lang w:val="hu-HU"/>
        </w:rPr>
        <w:t xml:space="preserve"> </w:t>
      </w:r>
    </w:p>
  </w:endnote>
  <w:endnote w:id="6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7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E5349A">
        <w:rPr>
          <w:iCs/>
          <w:sz w:val="20"/>
          <w:szCs w:val="20"/>
          <w:lang w:val="hu-HU"/>
        </w:rPr>
        <w:t xml:space="preserve">Tájékoztattam a </w:t>
      </w:r>
      <w:r w:rsidRPr="00E5349A">
        <w:rPr>
          <w:iCs/>
          <w:color w:val="000000"/>
          <w:sz w:val="20"/>
          <w:szCs w:val="20"/>
          <w:lang w:val="hu-HU"/>
        </w:rPr>
        <w:t xml:space="preserve">kérelmezőt / ügyfelet </w:t>
      </w:r>
      <w:r w:rsidRPr="00E5349A">
        <w:rPr>
          <w:iCs/>
          <w:sz w:val="20"/>
          <w:szCs w:val="20"/>
          <w:lang w:val="hu-HU"/>
        </w:rPr>
        <w:t xml:space="preserve">arról, hogy </w:t>
      </w:r>
      <w:r w:rsidRPr="00E5349A">
        <w:rPr>
          <w:iCs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8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7090" w14:textId="77777777" w:rsidR="00165187" w:rsidRDefault="00165187">
      <w:r>
        <w:separator/>
      </w:r>
    </w:p>
  </w:footnote>
  <w:footnote w:type="continuationSeparator" w:id="0">
    <w:p w14:paraId="7029CF40" w14:textId="77777777" w:rsidR="00165187" w:rsidRDefault="0016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4F1F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3A4E1F">
      <w:rPr>
        <w:rStyle w:val="Oldalszm"/>
        <w:noProof/>
        <w:sz w:val="20"/>
        <w:szCs w:val="20"/>
      </w:rPr>
      <w:t>6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0F71F0"/>
    <w:rsid w:val="0010726F"/>
    <w:rsid w:val="0011188E"/>
    <w:rsid w:val="001362CA"/>
    <w:rsid w:val="001374F6"/>
    <w:rsid w:val="001648AF"/>
    <w:rsid w:val="00165187"/>
    <w:rsid w:val="00167D29"/>
    <w:rsid w:val="001763DD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87BE2"/>
    <w:rsid w:val="00396E0F"/>
    <w:rsid w:val="003A4DD3"/>
    <w:rsid w:val="003A4E1F"/>
    <w:rsid w:val="003B32F5"/>
    <w:rsid w:val="003C478B"/>
    <w:rsid w:val="003D04D7"/>
    <w:rsid w:val="003E7F0C"/>
    <w:rsid w:val="003F0D93"/>
    <w:rsid w:val="003F0E71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873AA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70ACF"/>
    <w:rsid w:val="00572AFB"/>
    <w:rsid w:val="00586219"/>
    <w:rsid w:val="00593C0F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9337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5415"/>
    <w:rsid w:val="00746A71"/>
    <w:rsid w:val="007644D9"/>
    <w:rsid w:val="00776525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2C44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35852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88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C68C4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349A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A4CD9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939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16D6-8DCA-4BCC-A8F4-91EB9550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7</Words>
  <Characters>9092</Characters>
  <Application>Microsoft Office Word</Application>
  <DocSecurity>0</DocSecurity>
  <Lines>75</Lines>
  <Paragraphs>19</Paragraphs>
  <ScaleCrop>false</ScaleCrop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8T06:00:00Z</dcterms:created>
  <dcterms:modified xsi:type="dcterms:W3CDTF">2023-10-09T10:56:00Z</dcterms:modified>
</cp:coreProperties>
</file>